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1FCA7534" w:rsidR="00CC17A1" w:rsidRDefault="00CC17A1" w:rsidP="007F23C2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7F3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3D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4F415B6F" w:rsidR="00CC17A1" w:rsidRDefault="00CC17A1" w:rsidP="00FD787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D7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ECEBA0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C3AE41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00DC4A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50FD335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B26674E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B55E704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198C4977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5EB18DF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725F72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68792B3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F8B04FB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CD0C10E" w14:textId="77777777" w:rsidR="00756A54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756A5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255507F5" w14:textId="134B1BA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jako: ustawa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57F256A5" w:rsidR="00CC17A1" w:rsidRPr="00D22F96" w:rsidRDefault="00CC17A1" w:rsidP="00D22F96">
            <w:pPr>
              <w:jc w:val="both"/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0" w:name="_Hlk13125965"/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</w:t>
            </w:r>
            <w:r w:rsidR="007F3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Budynek </w:t>
            </w:r>
            <w:bookmarkEnd w:id="0"/>
            <w:r w:rsidR="007F3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OPS</w:t>
            </w:r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22F96">
              <w:t xml:space="preserve">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  <w:bookmarkStart w:id="1" w:name="_GoBack"/>
            <w:bookmarkEnd w:id="1"/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32B99290" w:rsidR="00CC17A1" w:rsidRDefault="00CC17A1" w:rsidP="00FD78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nie podlegam wykluczeniu z postępowania na podstawie art. 24 ust. 1 pkt. 12-2</w:t>
            </w:r>
            <w:r w:rsidR="002B7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 podstawie art. ………….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dnocześnie oświadczam, że w związku z ww. okolicznością, na podstawie art. 24 ust. 8 ustawy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C12698" w14:textId="617DD5DC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ów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na któr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iDG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miotu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ów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będącego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wykonawcą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mi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..….…… (podać pełną nazwę/firmę, adres, a także w zależności od podmiotu: NIP/PESEL, KRS/</w:t>
            </w:r>
            <w:proofErr w:type="spellStart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iDG</w:t>
            </w:r>
            <w:proofErr w:type="spellEnd"/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0B979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6888" w14:textId="77777777" w:rsidR="00CE4EF5" w:rsidRDefault="00CE4EF5" w:rsidP="003A064A">
      <w:pPr>
        <w:spacing w:after="0" w:line="240" w:lineRule="auto"/>
      </w:pPr>
      <w:r>
        <w:separator/>
      </w:r>
    </w:p>
  </w:endnote>
  <w:endnote w:type="continuationSeparator" w:id="0">
    <w:p w14:paraId="3A54BAED" w14:textId="77777777" w:rsidR="00CE4EF5" w:rsidRDefault="00CE4EF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42C5" w14:textId="77777777" w:rsidR="00CE4EF5" w:rsidRDefault="00CE4EF5" w:rsidP="003A064A">
      <w:pPr>
        <w:spacing w:after="0" w:line="240" w:lineRule="auto"/>
      </w:pPr>
      <w:r>
        <w:separator/>
      </w:r>
    </w:p>
  </w:footnote>
  <w:footnote w:type="continuationSeparator" w:id="0">
    <w:p w14:paraId="1791C7D6" w14:textId="77777777" w:rsidR="00CE4EF5" w:rsidRDefault="00CE4EF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44E7D"/>
    <w:rsid w:val="000466CB"/>
    <w:rsid w:val="000666D1"/>
    <w:rsid w:val="000A5C03"/>
    <w:rsid w:val="000B23C6"/>
    <w:rsid w:val="0010039E"/>
    <w:rsid w:val="0022054B"/>
    <w:rsid w:val="002314C8"/>
    <w:rsid w:val="0023791B"/>
    <w:rsid w:val="00245458"/>
    <w:rsid w:val="002579E9"/>
    <w:rsid w:val="002811D0"/>
    <w:rsid w:val="00285A2D"/>
    <w:rsid w:val="002B7625"/>
    <w:rsid w:val="002D38AF"/>
    <w:rsid w:val="002E06D9"/>
    <w:rsid w:val="003002BA"/>
    <w:rsid w:val="003049DF"/>
    <w:rsid w:val="0030538D"/>
    <w:rsid w:val="00330858"/>
    <w:rsid w:val="00346BA5"/>
    <w:rsid w:val="00376EDC"/>
    <w:rsid w:val="00396A2C"/>
    <w:rsid w:val="003A064A"/>
    <w:rsid w:val="003A6BF4"/>
    <w:rsid w:val="003B2446"/>
    <w:rsid w:val="003C74D7"/>
    <w:rsid w:val="003C7D8F"/>
    <w:rsid w:val="003D2DC1"/>
    <w:rsid w:val="003D641A"/>
    <w:rsid w:val="003D6538"/>
    <w:rsid w:val="003D67F5"/>
    <w:rsid w:val="003F49EE"/>
    <w:rsid w:val="0040132B"/>
    <w:rsid w:val="0043449D"/>
    <w:rsid w:val="00466EE3"/>
    <w:rsid w:val="004728C6"/>
    <w:rsid w:val="004751D0"/>
    <w:rsid w:val="0048460B"/>
    <w:rsid w:val="00485998"/>
    <w:rsid w:val="00493940"/>
    <w:rsid w:val="00496017"/>
    <w:rsid w:val="004A7AB3"/>
    <w:rsid w:val="004B2AFD"/>
    <w:rsid w:val="004B7742"/>
    <w:rsid w:val="004C7A04"/>
    <w:rsid w:val="004D1C58"/>
    <w:rsid w:val="00545CA4"/>
    <w:rsid w:val="005525BE"/>
    <w:rsid w:val="005625DE"/>
    <w:rsid w:val="0058298B"/>
    <w:rsid w:val="00592192"/>
    <w:rsid w:val="005B1FE4"/>
    <w:rsid w:val="005F2B4E"/>
    <w:rsid w:val="00602CC4"/>
    <w:rsid w:val="00620240"/>
    <w:rsid w:val="006276E6"/>
    <w:rsid w:val="006303C7"/>
    <w:rsid w:val="00650555"/>
    <w:rsid w:val="00655D84"/>
    <w:rsid w:val="006743C0"/>
    <w:rsid w:val="00694966"/>
    <w:rsid w:val="00697D26"/>
    <w:rsid w:val="006B5A0E"/>
    <w:rsid w:val="006C1758"/>
    <w:rsid w:val="006C7AE4"/>
    <w:rsid w:val="00713F02"/>
    <w:rsid w:val="00736DEC"/>
    <w:rsid w:val="007475E6"/>
    <w:rsid w:val="00756A54"/>
    <w:rsid w:val="00766778"/>
    <w:rsid w:val="00780637"/>
    <w:rsid w:val="00795876"/>
    <w:rsid w:val="007A2DEE"/>
    <w:rsid w:val="007B75B1"/>
    <w:rsid w:val="007D1032"/>
    <w:rsid w:val="007D2076"/>
    <w:rsid w:val="007E448C"/>
    <w:rsid w:val="007F23C2"/>
    <w:rsid w:val="007F368C"/>
    <w:rsid w:val="007F63EA"/>
    <w:rsid w:val="00836FBA"/>
    <w:rsid w:val="00843CF6"/>
    <w:rsid w:val="008921B4"/>
    <w:rsid w:val="008C5CA1"/>
    <w:rsid w:val="008D1789"/>
    <w:rsid w:val="0091265A"/>
    <w:rsid w:val="009454EA"/>
    <w:rsid w:val="00947BC9"/>
    <w:rsid w:val="00967FD1"/>
    <w:rsid w:val="00981912"/>
    <w:rsid w:val="009A17B5"/>
    <w:rsid w:val="009A1E6A"/>
    <w:rsid w:val="009A2CCC"/>
    <w:rsid w:val="009A4CC8"/>
    <w:rsid w:val="009D3AB6"/>
    <w:rsid w:val="00A356D1"/>
    <w:rsid w:val="00A65E05"/>
    <w:rsid w:val="00A92D6F"/>
    <w:rsid w:val="00A945C2"/>
    <w:rsid w:val="00A94BD6"/>
    <w:rsid w:val="00AA33AC"/>
    <w:rsid w:val="00AB0F54"/>
    <w:rsid w:val="00AB50A5"/>
    <w:rsid w:val="00AE2036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67101"/>
    <w:rsid w:val="00C7786F"/>
    <w:rsid w:val="00C90F41"/>
    <w:rsid w:val="00CC17A1"/>
    <w:rsid w:val="00CE4EF5"/>
    <w:rsid w:val="00CE7AB3"/>
    <w:rsid w:val="00D104D7"/>
    <w:rsid w:val="00D22F96"/>
    <w:rsid w:val="00D24339"/>
    <w:rsid w:val="00D32F1F"/>
    <w:rsid w:val="00D427F7"/>
    <w:rsid w:val="00D56494"/>
    <w:rsid w:val="00D57108"/>
    <w:rsid w:val="00DA2718"/>
    <w:rsid w:val="00E5689F"/>
    <w:rsid w:val="00E63703"/>
    <w:rsid w:val="00E93A9D"/>
    <w:rsid w:val="00EE2099"/>
    <w:rsid w:val="00F012DE"/>
    <w:rsid w:val="00F53329"/>
    <w:rsid w:val="00F70370"/>
    <w:rsid w:val="00FA405C"/>
    <w:rsid w:val="00FD787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16251E59-CAB3-45A9-9AE4-B064E5C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9960-8076-4BA0-984C-6D4AD10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6</cp:revision>
  <dcterms:created xsi:type="dcterms:W3CDTF">2018-09-04T06:47:00Z</dcterms:created>
  <dcterms:modified xsi:type="dcterms:W3CDTF">2020-02-21T12:03:00Z</dcterms:modified>
</cp:coreProperties>
</file>